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3B989E36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0E190228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AA2015">
        <w:rPr>
          <w:rFonts w:ascii="Imprint MT Shadow" w:hAnsi="Imprint MT Shadow"/>
          <w:sz w:val="32"/>
          <w:szCs w:val="32"/>
        </w:rPr>
        <w:t>2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25167628" w:rsidR="00DB3CED" w:rsidRPr="009A4F63" w:rsidRDefault="001F200A" w:rsidP="001F200A">
      <w:pPr>
        <w:tabs>
          <w:tab w:val="left" w:pos="656"/>
          <w:tab w:val="center" w:pos="54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A2020E">
        <w:rPr>
          <w:rFonts w:ascii="Arial Narrow" w:hAnsi="Arial Narrow"/>
          <w:sz w:val="18"/>
          <w:szCs w:val="18"/>
        </w:rPr>
        <w:t xml:space="preserve">                              </w:t>
      </w:r>
      <w:r w:rsidR="009A4F63">
        <w:rPr>
          <w:rFonts w:ascii="Arial Narrow" w:hAnsi="Arial Narrow"/>
          <w:sz w:val="18"/>
          <w:szCs w:val="18"/>
        </w:rPr>
        <w:t>Rev</w:t>
      </w:r>
      <w:r w:rsidR="00344A4B">
        <w:rPr>
          <w:rFonts w:ascii="Arial Narrow" w:hAnsi="Arial Narrow"/>
          <w:sz w:val="18"/>
          <w:szCs w:val="18"/>
        </w:rPr>
        <w:t xml:space="preserve"> Date: </w:t>
      </w:r>
      <w:r w:rsidR="006C638C">
        <w:rPr>
          <w:rFonts w:ascii="Arial Narrow" w:hAnsi="Arial Narrow"/>
          <w:sz w:val="18"/>
          <w:szCs w:val="18"/>
        </w:rPr>
        <w:t>01</w:t>
      </w:r>
      <w:r w:rsidR="00F34A48">
        <w:rPr>
          <w:rFonts w:ascii="Arial Narrow" w:hAnsi="Arial Narrow"/>
          <w:sz w:val="18"/>
          <w:szCs w:val="18"/>
        </w:rPr>
        <w:t>/</w:t>
      </w:r>
      <w:r w:rsidR="00F30960">
        <w:rPr>
          <w:rFonts w:ascii="Arial Narrow" w:hAnsi="Arial Narrow"/>
          <w:sz w:val="18"/>
          <w:szCs w:val="18"/>
        </w:rPr>
        <w:t>2</w:t>
      </w:r>
      <w:r w:rsidR="006C638C">
        <w:rPr>
          <w:rFonts w:ascii="Arial Narrow" w:hAnsi="Arial Narrow"/>
          <w:sz w:val="18"/>
          <w:szCs w:val="18"/>
        </w:rPr>
        <w:t>8</w:t>
      </w:r>
      <w:r w:rsidR="00AA2015">
        <w:rPr>
          <w:rFonts w:ascii="Arial Narrow" w:hAnsi="Arial Narrow"/>
          <w:sz w:val="18"/>
          <w:szCs w:val="18"/>
        </w:rPr>
        <w:t>/</w:t>
      </w:r>
      <w:r w:rsidR="005422A9" w:rsidRPr="009A4F63">
        <w:rPr>
          <w:rFonts w:ascii="Arial Narrow" w:hAnsi="Arial Narrow"/>
          <w:sz w:val="18"/>
          <w:szCs w:val="18"/>
        </w:rPr>
        <w:t>20</w:t>
      </w:r>
      <w:r w:rsidR="00F34A48">
        <w:rPr>
          <w:rFonts w:ascii="Arial Narrow" w:hAnsi="Arial Narrow"/>
          <w:sz w:val="18"/>
          <w:szCs w:val="18"/>
        </w:rPr>
        <w:t>2</w:t>
      </w:r>
      <w:r w:rsidR="006C638C">
        <w:rPr>
          <w:rFonts w:ascii="Arial Narrow" w:hAnsi="Arial Narrow"/>
          <w:sz w:val="18"/>
          <w:szCs w:val="18"/>
        </w:rPr>
        <w:t>2</w:t>
      </w:r>
    </w:p>
    <w:p w14:paraId="1672C6AC" w14:textId="77777777" w:rsidR="00506101" w:rsidRDefault="00506101" w:rsidP="00AA2015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728F6A77" w14:textId="68E67759" w:rsidR="00344A4B" w:rsidRPr="00852F09" w:rsidRDefault="00852F09" w:rsidP="00F163F5">
      <w:pPr>
        <w:adjustRightInd w:val="0"/>
        <w:ind w:left="72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</w:t>
      </w:r>
      <w:r w:rsidR="002E7CDB" w:rsidRPr="00852F09">
        <w:rPr>
          <w:rFonts w:ascii="Arial Narrow" w:hAnsi="Arial Narrow" w:cs="Angsana New"/>
          <w:sz w:val="18"/>
          <w:szCs w:val="18"/>
        </w:rPr>
        <w:t>All memberships expir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December 31</w:t>
      </w:r>
      <w:r w:rsidR="003C0A16" w:rsidRPr="00852F09">
        <w:rPr>
          <w:rFonts w:ascii="Arial Narrow" w:hAnsi="Arial Narrow" w:cs="Angsana New"/>
          <w:sz w:val="18"/>
          <w:szCs w:val="18"/>
          <w:vertAlign w:val="superscript"/>
        </w:rPr>
        <w:t>st</w:t>
      </w:r>
      <w:r w:rsidR="002E7CDB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payment of dues </w:t>
      </w:r>
      <w:r w:rsidR="00F34A48">
        <w:rPr>
          <w:rFonts w:ascii="Arial Narrow" w:hAnsi="Arial Narrow" w:cs="Angsana New"/>
          <w:sz w:val="18"/>
          <w:szCs w:val="18"/>
        </w:rPr>
        <w:t>is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required by January 31, 20</w:t>
      </w:r>
      <w:r w:rsidR="00F34A48">
        <w:rPr>
          <w:rFonts w:ascii="Arial Narrow" w:hAnsi="Arial Narrow" w:cs="Angsana New"/>
          <w:sz w:val="18"/>
          <w:szCs w:val="18"/>
        </w:rPr>
        <w:t>2</w:t>
      </w:r>
      <w:r w:rsidR="00AA2015">
        <w:rPr>
          <w:rFonts w:ascii="Arial Narrow" w:hAnsi="Arial Narrow" w:cs="Angsana New"/>
          <w:sz w:val="18"/>
          <w:szCs w:val="18"/>
        </w:rPr>
        <w:t>2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in order to maintain </w:t>
      </w:r>
      <w:r w:rsidR="002E7CDB" w:rsidRPr="00852F09">
        <w:rPr>
          <w:rFonts w:ascii="Arial Narrow" w:hAnsi="Arial Narrow" w:cs="Angsana New"/>
          <w:sz w:val="18"/>
          <w:szCs w:val="18"/>
        </w:rPr>
        <w:t>membership</w:t>
      </w:r>
    </w:p>
    <w:p w14:paraId="4257F821" w14:textId="56DF75D5" w:rsidR="00344A4B" w:rsidRPr="00852F09" w:rsidRDefault="00852F09" w:rsidP="00F163F5">
      <w:pPr>
        <w:adjustRightInd w:val="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                 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to continue receiving your </w:t>
      </w:r>
      <w:r w:rsidR="003C0A16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>Griffonnier</w:t>
      </w:r>
      <w:r w:rsidR="00905249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>magazin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. Dues can be made payable (all funds in US dollars) to </w:t>
      </w:r>
      <w:r w:rsidR="003C0A16" w:rsidRPr="00852F09">
        <w:rPr>
          <w:rFonts w:ascii="Arial Narrow" w:hAnsi="Arial Narrow" w:cs="Angsana New"/>
          <w:b/>
          <w:sz w:val="18"/>
          <w:szCs w:val="18"/>
          <w:u w:val="single"/>
        </w:rPr>
        <w:t>AWPGA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by check/money order.</w:t>
      </w:r>
    </w:p>
    <w:p w14:paraId="3B0071CE" w14:textId="77777777" w:rsidR="00905249" w:rsidRDefault="002E7CDB" w:rsidP="00F163F5">
      <w:pPr>
        <w:jc w:val="right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                    </w:t>
      </w:r>
    </w:p>
    <w:p w14:paraId="60EE5F8F" w14:textId="77777777" w:rsidR="00F30960" w:rsidRDefault="00153B05" w:rsidP="00F30960">
      <w:pPr>
        <w:ind w:left="144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                                          Print, Complete and then </w:t>
      </w:r>
      <w:r w:rsidR="002E7CDB" w:rsidRPr="00852F09">
        <w:rPr>
          <w:rFonts w:ascii="Arial Narrow" w:hAnsi="Arial Narrow" w:cs="Angsana New"/>
          <w:b/>
          <w:sz w:val="18"/>
          <w:szCs w:val="18"/>
        </w:rPr>
        <w:t>M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>ail this form</w:t>
      </w:r>
      <w:r w:rsidR="00D828E1">
        <w:rPr>
          <w:rFonts w:ascii="Arial Narrow" w:hAnsi="Arial Narrow" w:cs="Angsana New"/>
          <w:b/>
          <w:sz w:val="18"/>
          <w:szCs w:val="18"/>
        </w:rPr>
        <w:t xml:space="preserve"> </w:t>
      </w:r>
      <w:r w:rsidR="00D828E1" w:rsidRPr="00D828E1">
        <w:rPr>
          <w:rFonts w:ascii="Arial Narrow" w:hAnsi="Arial Narrow" w:cs="Angsana New"/>
          <w:b/>
          <w:sz w:val="18"/>
          <w:szCs w:val="18"/>
          <w:u w:val="single"/>
        </w:rPr>
        <w:t>along with your payment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 xml:space="preserve"> to: </w:t>
      </w:r>
    </w:p>
    <w:p w14:paraId="192886FE" w14:textId="41C0CF4B" w:rsidR="00905249" w:rsidRPr="00905249" w:rsidRDefault="00F9008B" w:rsidP="00F30960">
      <w:pPr>
        <w:ind w:left="2160" w:firstLine="72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>RENEE CARTER, 3709 SEAPORT BLVD, WEST SACRAMENTO CA 95691</w:t>
      </w:r>
    </w:p>
    <w:p w14:paraId="684D17E6" w14:textId="77777777" w:rsidR="00852F09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0B8EF37E" w14:textId="33D4D368" w:rsidR="00AD187E" w:rsidRPr="005D1988" w:rsidRDefault="00AD187E" w:rsidP="00A934DA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5D1988">
        <w:rPr>
          <w:rFonts w:ascii="Arial Narrow" w:hAnsi="Arial Narrow" w:cs="Angsana New"/>
          <w:sz w:val="18"/>
          <w:szCs w:val="18"/>
        </w:rPr>
        <w:t>(</w:t>
      </w:r>
      <w:r w:rsidRPr="005D1988">
        <w:rPr>
          <w:rFonts w:ascii="Arial Narrow" w:hAnsi="Arial Narrow" w:cs="Angsana New"/>
          <w:sz w:val="18"/>
          <w:szCs w:val="18"/>
          <w:u w:val="single"/>
        </w:rPr>
        <w:t>SPONSOR REQUIRED FOR NEW MEMBERS</w:t>
      </w:r>
      <w:r w:rsidRPr="005D1988">
        <w:rPr>
          <w:rFonts w:ascii="Arial Narrow" w:hAnsi="Arial Narrow" w:cs="Angsana New"/>
          <w:sz w:val="18"/>
          <w:szCs w:val="18"/>
        </w:rPr>
        <w:t>): If you do not have a sponsor, your application is provisional pending approval by the board. You will be contacted by your regional representative. A sponsor may be your breeder</w:t>
      </w:r>
      <w:r w:rsidR="00D828E1" w:rsidRPr="005D1988">
        <w:rPr>
          <w:rFonts w:ascii="Arial Narrow" w:hAnsi="Arial Narrow" w:cs="Angsana New"/>
          <w:sz w:val="18"/>
          <w:szCs w:val="18"/>
        </w:rPr>
        <w:t xml:space="preserve"> in good standing with AWPGA</w:t>
      </w:r>
      <w:r w:rsidRPr="005D1988">
        <w:rPr>
          <w:rFonts w:ascii="Arial Narrow" w:hAnsi="Arial Narrow" w:cs="Angsana New"/>
          <w:sz w:val="18"/>
          <w:szCs w:val="18"/>
        </w:rPr>
        <w:t>, another member of AWPGA, etc</w:t>
      </w:r>
      <w:r w:rsidR="00F30960">
        <w:rPr>
          <w:rFonts w:ascii="Arial Narrow" w:hAnsi="Arial Narrow" w:cs="Angsana New"/>
          <w:sz w:val="18"/>
          <w:szCs w:val="18"/>
        </w:rPr>
        <w:t>.</w:t>
      </w:r>
    </w:p>
    <w:p w14:paraId="0CEF0560" w14:textId="77777777" w:rsidR="00D828E1" w:rsidRPr="00852F09" w:rsidRDefault="00D828E1" w:rsidP="00A934DA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bookmarkStart w:id="0" w:name="_GoBack"/>
    <w:p w14:paraId="125EDADF" w14:textId="4C8DA039" w:rsidR="00AD187E" w:rsidRDefault="00090ECB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0"/>
      <w:r w:rsidRPr="00852F09">
        <w:rPr>
          <w:rFonts w:ascii="Arial Narrow" w:hAnsi="Arial Narrow" w:cs="Angsana New"/>
          <w:sz w:val="18"/>
          <w:szCs w:val="18"/>
        </w:rPr>
        <w:t xml:space="preserve"> NEW </w:t>
      </w:r>
      <w:r w:rsidRPr="005D1988">
        <w:rPr>
          <w:rFonts w:ascii="Arial Narrow" w:hAnsi="Arial Narrow" w:cs="Angsana New"/>
          <w:sz w:val="18"/>
          <w:szCs w:val="18"/>
        </w:rPr>
        <w:t>MEMBERSHIP</w:t>
      </w:r>
      <w:r w:rsidR="00AD187E" w:rsidRPr="005D1988">
        <w:rPr>
          <w:rFonts w:ascii="Arial Narrow" w:hAnsi="Arial Narrow" w:cs="Angsana New"/>
          <w:sz w:val="18"/>
          <w:szCs w:val="18"/>
        </w:rPr>
        <w:t xml:space="preserve">         </w:t>
      </w:r>
      <w:r w:rsidR="00A934DA" w:rsidRPr="005D1988">
        <w:rPr>
          <w:rFonts w:ascii="Arial Narrow" w:hAnsi="Arial Narrow" w:cs="Angsana New"/>
          <w:b/>
          <w:sz w:val="18"/>
          <w:szCs w:val="18"/>
          <w:u w:val="single"/>
        </w:rPr>
        <w:t>REQUIRED</w:t>
      </w:r>
      <w:r w:rsidR="00A934DA" w:rsidRPr="005D1988">
        <w:rPr>
          <w:rFonts w:ascii="Arial Narrow" w:hAnsi="Arial Narrow" w:cs="Angsana New"/>
          <w:sz w:val="18"/>
          <w:szCs w:val="18"/>
        </w:rPr>
        <w:t>-</w:t>
      </w:r>
      <w:r w:rsidR="00AD187E" w:rsidRPr="005D1988">
        <w:rPr>
          <w:rFonts w:ascii="Arial Narrow" w:hAnsi="Arial Narrow" w:cs="Angsana New"/>
          <w:sz w:val="18"/>
          <w:szCs w:val="18"/>
        </w:rPr>
        <w:t>Sponsor’s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 Name: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0487F60" w14:textId="77777777" w:rsidR="00905249" w:rsidRPr="00852F09" w:rsidRDefault="00905249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7019706A" w14:textId="7CF6FB02" w:rsidR="00905249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RENEWAL MEMBERSHIP ~ Has any information changed from last year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6066C5EC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654A2E9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Type of Membership (Check One)</w:t>
      </w:r>
      <w:r w:rsidRPr="00852F09">
        <w:rPr>
          <w:rFonts w:ascii="Arial Narrow" w:hAnsi="Arial Narrow" w:cs="Angsana New"/>
          <w:sz w:val="18"/>
          <w:szCs w:val="18"/>
        </w:rPr>
        <w:tab/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1"/>
      <w:r w:rsidRPr="00852F09">
        <w:rPr>
          <w:rFonts w:ascii="Arial Narrow" w:hAnsi="Arial Narrow" w:cs="Angsana New"/>
          <w:sz w:val="18"/>
          <w:szCs w:val="18"/>
        </w:rPr>
        <w:t xml:space="preserve"> $36 US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2"/>
      <w:r w:rsidRPr="00852F09">
        <w:rPr>
          <w:rFonts w:ascii="Arial Narrow" w:hAnsi="Arial Narrow" w:cs="Angsana New"/>
          <w:sz w:val="18"/>
          <w:szCs w:val="18"/>
        </w:rPr>
        <w:t>$48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  </w:t>
      </w:r>
      <w:r w:rsidRPr="00852F09">
        <w:rPr>
          <w:rFonts w:ascii="Arial Narrow" w:hAnsi="Arial Narrow" w:cs="Angsana New"/>
          <w:sz w:val="18"/>
          <w:szCs w:val="18"/>
        </w:rPr>
        <w:t>US Househo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27  Junior (Under 18 years)</w:t>
      </w:r>
    </w:p>
    <w:p w14:paraId="4F6CD698" w14:textId="307A4078" w:rsidR="00090ECB" w:rsidRPr="00852F09" w:rsidRDefault="00090ECB" w:rsidP="00090ECB">
      <w:pPr>
        <w:adjustRightInd w:val="0"/>
        <w:ind w:left="288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$48   Canadian &amp; International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b/>
          <w:sz w:val="18"/>
          <w:szCs w:val="18"/>
        </w:rPr>
      </w:r>
      <w:r w:rsidR="0083031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54   Canadian &amp; International Individual</w:t>
      </w:r>
    </w:p>
    <w:p w14:paraId="1806B556" w14:textId="546767E7" w:rsidR="00344A4B" w:rsidRPr="00CE4CCB" w:rsidRDefault="00411295" w:rsidP="00DB3CED">
      <w:pPr>
        <w:adjustRightInd w:val="0"/>
        <w:rPr>
          <w:rFonts w:ascii="Arial Narrow" w:hAnsi="Arial Narrow" w:cs="Angsana New"/>
          <w:i/>
          <w:sz w:val="22"/>
          <w:szCs w:val="22"/>
        </w:rPr>
      </w:pPr>
      <w:r w:rsidRPr="00CE4CCB">
        <w:rPr>
          <w:rFonts w:ascii="Arial Narrow" w:hAnsi="Arial Narrow" w:cs="Angsana New"/>
          <w:i/>
          <w:sz w:val="22"/>
          <w:szCs w:val="22"/>
        </w:rPr>
        <w:t>PLEASE PRINT LEGIBLY</w:t>
      </w:r>
    </w:p>
    <w:p w14:paraId="1292EF6C" w14:textId="5886B407" w:rsidR="00AD187E" w:rsidRPr="00CE4CCB" w:rsidRDefault="00090ECB" w:rsidP="00344A4B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b/>
          <w:sz w:val="22"/>
          <w:szCs w:val="22"/>
          <w:u w:val="single"/>
        </w:rPr>
        <w:t>PRIMARY MEMBER</w:t>
      </w:r>
      <w:r w:rsidR="0069410F" w:rsidRPr="00CE4CCB">
        <w:rPr>
          <w:rFonts w:ascii="Arial Narrow" w:hAnsi="Arial Narrow" w:cs="Angsana New"/>
          <w:b/>
          <w:sz w:val="22"/>
          <w:szCs w:val="22"/>
          <w:u w:val="single"/>
        </w:rPr>
        <w:t>:</w:t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905249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>2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  <w:vertAlign w:val="superscript"/>
        </w:rPr>
        <w:t>ND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 xml:space="preserve"> MEMBER, IF HOUSEHOLD MEMBERSHIP</w:t>
      </w:r>
    </w:p>
    <w:p w14:paraId="7F8C5093" w14:textId="7CDD0B6B" w:rsidR="007668E0" w:rsidRPr="00CE4CCB" w:rsidRDefault="0069410F" w:rsidP="00344A4B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 xml:space="preserve"> </w:t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  <w:t xml:space="preserve"> 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A64CEC2" w14:textId="6A9D6C48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E-Mail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3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E-Mail 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44B564C5" w14:textId="45738B71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           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3FED5508" w14:textId="35A4988C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B0E0A60" w14:textId="067D0A74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Street Address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4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ab/>
        <w:t>Street Address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6F328A6" w14:textId="56F32844" w:rsidR="00CE4CCB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ity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5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</w:rPr>
        <w:t xml:space="preserve">  </w:t>
      </w:r>
      <w:r w:rsidRPr="00CE4CCB">
        <w:rPr>
          <w:rFonts w:ascii="Arial Narrow" w:hAnsi="Arial Narrow" w:cs="Angsana New"/>
          <w:sz w:val="22"/>
          <w:szCs w:val="22"/>
        </w:rPr>
        <w:t>Zip: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</w:t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  <w:t>City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 Zip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282FFED" w14:textId="332B97D3" w:rsidR="00D828E1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ountry</w:t>
      </w:r>
      <w:r w:rsidR="00D828E1" w:rsidRPr="00CE4CCB">
        <w:rPr>
          <w:rFonts w:ascii="Arial Narrow" w:hAnsi="Arial Narrow" w:cs="Angsana New"/>
          <w:sz w:val="22"/>
          <w:szCs w:val="22"/>
        </w:rPr>
        <w:t>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>Country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42DE354" w14:textId="240356CC" w:rsidR="00542C9A" w:rsidRPr="00CE4CCB" w:rsidRDefault="00542C9A" w:rsidP="00542C9A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6F3A4E02" w:rsidR="00A2020E" w:rsidRDefault="00A2020E" w:rsidP="002B2AA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Is is ok to include all of your contact information in the membership directory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2ACF8542" w14:textId="77777777" w:rsidR="005F3DEC" w:rsidRPr="00852F09" w:rsidRDefault="005F3DEC" w:rsidP="002B2AA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7F3A7318" w14:textId="01244A53" w:rsidR="00442125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If not, specify what information you DO NOT want included:</w:t>
      </w:r>
      <w:r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6" w:name="Text101"/>
      <w:r w:rsidR="003447D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6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EFBA7B7" w14:textId="55BE573C" w:rsidR="005640D6" w:rsidRPr="00852F09" w:rsidRDefault="00411295" w:rsidP="000154E1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EA7078" w:rsidRPr="00852F09">
        <w:rPr>
          <w:rFonts w:ascii="Arial Narrow" w:hAnsi="Arial Narrow" w:cs="Angsana New"/>
          <w:sz w:val="18"/>
          <w:szCs w:val="18"/>
        </w:rPr>
        <w:tab/>
      </w:r>
    </w:p>
    <w:p w14:paraId="70B03565" w14:textId="235AD8DF" w:rsidR="00333680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What are your Interests?      </w:t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Fie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Conformation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Obedie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Tracking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Agility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Other</w:t>
      </w:r>
    </w:p>
    <w:p w14:paraId="6F3E9D27" w14:textId="77777777" w:rsidR="00E302A3" w:rsidRPr="00852F09" w:rsidRDefault="00E302A3" w:rsidP="00333680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657F6C77" w14:textId="7D101284" w:rsidR="00C87C31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Tell us how you would like to volunteer. </w:t>
      </w:r>
      <w:r w:rsidR="005C493B" w:rsidRPr="00852F09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Are you interested in joining a committee?</w:t>
      </w:r>
    </w:p>
    <w:p w14:paraId="6D09D371" w14:textId="501FDF92" w:rsidR="000154E1" w:rsidRDefault="00F459EC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Communications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duca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vent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na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Rescue</w:t>
      </w:r>
      <w:r w:rsidR="00222C4D">
        <w:rPr>
          <w:rFonts w:ascii="Arial Narrow" w:hAnsi="Arial Narrow" w:cs="Angsana New"/>
          <w:sz w:val="18"/>
          <w:szCs w:val="18"/>
        </w:rPr>
        <w:tab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71D0CE5C" w14:textId="77777777" w:rsidR="00E302A3" w:rsidRPr="00852F09" w:rsidRDefault="00E302A3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4A06437E" w14:textId="34B9C246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Would you be interest</w:t>
      </w:r>
      <w:r w:rsidR="00A42D6D" w:rsidRPr="00852F09">
        <w:rPr>
          <w:rFonts w:ascii="Arial Narrow" w:hAnsi="Arial Narrow" w:cs="Angsana New"/>
          <w:sz w:val="18"/>
          <w:szCs w:val="18"/>
        </w:rPr>
        <w:t>ed</w:t>
      </w:r>
      <w:r w:rsidR="00EA7078" w:rsidRPr="00852F09">
        <w:rPr>
          <w:rFonts w:ascii="Arial Narrow" w:hAnsi="Arial Narrow" w:cs="Angsana New"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sz w:val="18"/>
          <w:szCs w:val="18"/>
        </w:rPr>
        <w:t>in helping with any of the following</w:t>
      </w:r>
      <w:r w:rsidR="00222C4D">
        <w:rPr>
          <w:rFonts w:ascii="Arial Narrow" w:hAnsi="Arial Narrow" w:cs="Angsana New"/>
          <w:sz w:val="18"/>
          <w:szCs w:val="18"/>
        </w:rPr>
        <w:t>?</w:t>
      </w:r>
    </w:p>
    <w:p w14:paraId="2B1F867A" w14:textId="728995F5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Specialty Committee in your reg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eld Tests in your area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Presenter for Judge’s Education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Rescue     </w:t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234ABFA2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0EB7A277" w14:textId="7B76D1EB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Website</w:t>
      </w:r>
      <w:r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Ways &amp; Means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Make something/donate for Specialty Auc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Health &amp; Genetics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 xml:space="preserve">  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Griffonnier Staff</w:t>
      </w:r>
    </w:p>
    <w:p w14:paraId="5B8DA33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21698698" w14:textId="45D7703F" w:rsidR="006E1B6E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Write an article for the Griffonier (Subject):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7" w:name="Text136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7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4F9F2C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6D5817B5" w14:textId="33E3D0F4" w:rsidR="00F459EC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83031B">
        <w:rPr>
          <w:rFonts w:ascii="Arial Narrow" w:hAnsi="Arial Narrow" w:cs="Angsana New"/>
          <w:sz w:val="18"/>
          <w:szCs w:val="18"/>
        </w:rPr>
      </w:r>
      <w:r w:rsidR="0083031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I could help with the following: 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8" w:name="Text130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8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5D3E281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13CFAFEC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97BD55" w14:textId="64BE6478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7721465A" w14:textId="5294E713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3552CAE" w14:textId="07532C68" w:rsidR="00E302A3" w:rsidRDefault="00E302A3" w:rsidP="000406A0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IF YOU ARE </w:t>
      </w:r>
      <w:r w:rsidRPr="00E302A3">
        <w:rPr>
          <w:rFonts w:ascii="Arial Narrow" w:hAnsi="Arial Narrow" w:cs="Angsana New"/>
          <w:b/>
          <w:sz w:val="18"/>
          <w:szCs w:val="18"/>
          <w:u w:val="single"/>
        </w:rPr>
        <w:t xml:space="preserve">NOT </w:t>
      </w:r>
      <w:r>
        <w:rPr>
          <w:rFonts w:ascii="Arial Narrow" w:hAnsi="Arial Narrow" w:cs="Angsana New"/>
          <w:sz w:val="18"/>
          <w:szCs w:val="18"/>
        </w:rPr>
        <w:t xml:space="preserve">A BREEDER, PLEASE FINALIZE THIS FORM BY MOVING DOWN TO THE </w:t>
      </w:r>
      <w:r w:rsidRPr="00E302A3">
        <w:rPr>
          <w:rFonts w:ascii="Arial Narrow" w:hAnsi="Arial Narrow" w:cs="Angsana New"/>
          <w:sz w:val="18"/>
          <w:szCs w:val="18"/>
          <w:highlight w:val="yellow"/>
        </w:rPr>
        <w:t>HIGHLIGHTED</w:t>
      </w:r>
      <w:r>
        <w:rPr>
          <w:rFonts w:ascii="Arial Narrow" w:hAnsi="Arial Narrow" w:cs="Angsana New"/>
          <w:sz w:val="18"/>
          <w:szCs w:val="18"/>
        </w:rPr>
        <w:t xml:space="preserve"> AREA.</w:t>
      </w:r>
    </w:p>
    <w:p w14:paraId="51D393DE" w14:textId="66FDF731" w:rsidR="00E302A3" w:rsidRDefault="00E302A3" w:rsidP="0045729A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800F3E9" w14:textId="6B3681CB" w:rsidR="00E302A3" w:rsidRDefault="005F3DEC" w:rsidP="0045729A">
      <w:pPr>
        <w:adjustRightInd w:val="0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1D81" wp14:editId="28BE6A22">
                <wp:simplePos x="0" y="0"/>
                <wp:positionH relativeFrom="column">
                  <wp:posOffset>1633</wp:posOffset>
                </wp:positionH>
                <wp:positionV relativeFrom="paragraph">
                  <wp:posOffset>129812</wp:posOffset>
                </wp:positionV>
                <wp:extent cx="6882130" cy="898072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898072"/>
                        </a:xfrm>
                        <a:prstGeom prst="rect">
                          <a:avLst/>
                        </a:prstGeom>
                        <a:solidFill>
                          <a:srgbClr val="C2EDA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43D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OTE TO BREEDERS:</w:t>
                            </w:r>
                          </w:p>
                          <w:p w14:paraId="0D62ACD7" w14:textId="77777777" w:rsidR="005F3DEC" w:rsidRPr="00E302A3" w:rsidRDefault="005F3DEC" w:rsidP="005F3DEC">
                            <w:pPr>
                              <w:adjustRightInd w:val="0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</w:p>
                          <w:p w14:paraId="1D8D5BD2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>IF YOU ARE A BREEDE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WOULD LIKE TO BE PLACED ON THE BREEDER REFERRAL LIST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YOU HAVE BEEN</w:t>
                            </w:r>
                          </w:p>
                          <w:p w14:paraId="5308451B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A MEMBER IN GOOD STANDING WITH THE AWPGA FOR A 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INIMUM OF 12 MONTHS PRIO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O YOUR APPLYING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4FF106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TO THE BREEDER REFERRAL PROGRAM) 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PLEASE COMPLETE THE FOLLOWING INFORMATION FOR YOUR CONSIDERATION: </w:t>
                            </w:r>
                          </w:p>
                          <w:p w14:paraId="38DE79AD" w14:textId="77777777" w:rsidR="005F3DEC" w:rsidRDefault="005F3DEC" w:rsidP="005F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1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10.2pt;width:541.9pt;height:7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" fillcolor="#c2edad" strokeweight=".5pt">
                <v:textbox>
                  <w:txbxContent>
                    <w:p w14:paraId="0A8AE43D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302A3"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  <w:t>NOTE TO BREEDERS:</w:t>
                      </w:r>
                    </w:p>
                    <w:p w14:paraId="0D62ACD7" w14:textId="77777777" w:rsidR="005F3DEC" w:rsidRPr="00E302A3" w:rsidRDefault="005F3DEC" w:rsidP="005F3DEC">
                      <w:pPr>
                        <w:adjustRightInd w:val="0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</w:p>
                    <w:p w14:paraId="1D8D5BD2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>IF YOU ARE A BREEDE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HAT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WOULD LIKE TO BE PLACED ON THE BREEDER REFERRAL LIST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(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YOU HAVE BEEN</w:t>
                      </w:r>
                    </w:p>
                    <w:p w14:paraId="5308451B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A MEMBER IN GOOD STANDING WITH THE AWPGA FOR A 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MINIMUM OF 12 MONTHS PRIO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O YOUR APPLYING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4FF106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TO THE BREEDER REFERRAL PROGRAM) 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PLEASE COMPLETE THE FOLLOWING INFORMATION FOR YOUR CONSIDERATION: </w:t>
                      </w:r>
                    </w:p>
                    <w:p w14:paraId="38DE79AD" w14:textId="77777777" w:rsidR="005F3DEC" w:rsidRDefault="005F3DEC" w:rsidP="005F3DEC"/>
                  </w:txbxContent>
                </v:textbox>
              </v:shape>
            </w:pict>
          </mc:Fallback>
        </mc:AlternateContent>
      </w:r>
    </w:p>
    <w:p w14:paraId="36908736" w14:textId="0FE54FE3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4DAE33D4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3FBCFA4F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5071B9EA" w14:textId="35F63115" w:rsidR="00E302A3" w:rsidRPr="00E302A3" w:rsidRDefault="00E302A3" w:rsidP="005F3DEC">
      <w:pPr>
        <w:adjustRightInd w:val="0"/>
        <w:rPr>
          <w:rFonts w:ascii="Optima" w:hAnsi="Optima" w:cs="Bangla MN"/>
          <w:sz w:val="18"/>
          <w:szCs w:val="18"/>
        </w:rPr>
      </w:pPr>
    </w:p>
    <w:p w14:paraId="7CC0E61A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F710E31" w14:textId="77777777" w:rsidR="005F3DEC" w:rsidRDefault="005F3DEC" w:rsidP="00E302A3">
      <w:pPr>
        <w:adjustRightInd w:val="0"/>
        <w:rPr>
          <w:rFonts w:ascii="Optima" w:hAnsi="Optima" w:cs="Angsana New"/>
          <w:sz w:val="18"/>
          <w:szCs w:val="18"/>
        </w:rPr>
      </w:pPr>
    </w:p>
    <w:p w14:paraId="0F48717A" w14:textId="2BFA613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Kennel Name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" w:name="Text144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0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Website Address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bookmarkStart w:id="11" w:name="Text141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1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AAEBBE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5F22BDED" w14:textId="35099F08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Contact Nam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>E-mail Address: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8151823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C4BD9B2" w14:textId="4B949AA5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Street Address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City, State, Zip Cod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3D49908" w14:textId="1326291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61851CD6" w14:textId="1497752A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We Offer the Following:    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uppie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tarted Dog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Stud Service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Adult Dogs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1767672" w14:textId="77777777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6FF5262" w14:textId="1EA262BD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Preferred Homes: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how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Hunt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Pet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ervice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erformance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755590B" w14:textId="4045C121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055A2B1" w14:textId="05075F9E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Our Kennel: </w:t>
      </w:r>
      <w:r w:rsidRPr="00E302A3">
        <w:rPr>
          <w:rFonts w:ascii="Optima" w:hAnsi="Optima" w:cs="Angsana New"/>
          <w:sz w:val="18"/>
          <w:szCs w:val="18"/>
        </w:rPr>
        <w:tab/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as an AKC Breeder of Merit</w:t>
      </w:r>
    </w:p>
    <w:p w14:paraId="7CD70A1C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in the AKC BRED by H.E.A.R.T.</w:t>
      </w:r>
    </w:p>
    <w:p w14:paraId="47E61EDE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ells All Puppies On Contract</w:t>
      </w:r>
    </w:p>
    <w:p w14:paraId="55D84CF5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AKC</w:t>
      </w:r>
    </w:p>
    <w:p w14:paraId="7F3869FB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NAVHDA</w:t>
      </w:r>
    </w:p>
    <w:p w14:paraId="4C7701A6" w14:textId="364D6F94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83031B">
        <w:rPr>
          <w:rFonts w:ascii="Optima" w:hAnsi="Optima" w:cs="Angsana New"/>
          <w:sz w:val="18"/>
          <w:szCs w:val="18"/>
        </w:rPr>
      </w:r>
      <w:r w:rsidR="0083031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BE56B5" w14:textId="75EECE15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</w:p>
    <w:p w14:paraId="7283A93F" w14:textId="0B08941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 xml:space="preserve">I have reviewed the </w:t>
      </w:r>
      <w:hyperlink r:id="rId10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Code of Ethic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, the </w:t>
      </w:r>
      <w:hyperlink r:id="rId11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’s Standard Practice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 &amp; the </w:t>
      </w:r>
      <w:hyperlink r:id="rId12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s</w:t>
        </w:r>
        <w:r w:rsidR="008F2B26">
          <w:rPr>
            <w:rStyle w:val="Hyperlink"/>
            <w:rFonts w:ascii="Optima" w:hAnsi="Optima" w:cs="Angsana New"/>
            <w:sz w:val="21"/>
            <w:szCs w:val="21"/>
          </w:rPr>
          <w:t>’</w:t>
        </w:r>
        <w:r w:rsidRPr="00E302A3">
          <w:rPr>
            <w:rStyle w:val="Hyperlink"/>
            <w:rFonts w:ascii="Optima" w:hAnsi="Optima" w:cs="Angsana New"/>
            <w:sz w:val="21"/>
            <w:szCs w:val="21"/>
          </w:rPr>
          <w:t xml:space="preserve"> Best Practices</w:t>
        </w:r>
      </w:hyperlink>
    </w:p>
    <w:p w14:paraId="6564E50D" w14:textId="6D5D3132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>By submitting</w:t>
      </w:r>
      <w:r>
        <w:rPr>
          <w:rFonts w:ascii="Optima" w:hAnsi="Optima" w:cs="Angsana New"/>
          <w:sz w:val="21"/>
          <w:szCs w:val="21"/>
          <w:u w:val="single"/>
        </w:rPr>
        <w:t xml:space="preserve"> and signing</w:t>
      </w:r>
      <w:r w:rsidRPr="00E302A3">
        <w:rPr>
          <w:rFonts w:ascii="Optima" w:hAnsi="Optima" w:cs="Angsana New"/>
          <w:sz w:val="21"/>
          <w:szCs w:val="21"/>
          <w:u w:val="single"/>
        </w:rPr>
        <w:t xml:space="preserve"> this executed form, I Agree to abide accordingly. </w:t>
      </w:r>
    </w:p>
    <w:p w14:paraId="32883C89" w14:textId="77777777" w:rsidR="00E302A3" w:rsidRDefault="00E302A3" w:rsidP="00E302A3">
      <w:pPr>
        <w:adjustRightInd w:val="0"/>
        <w:jc w:val="center"/>
        <w:rPr>
          <w:rFonts w:ascii="Aller" w:eastAsia="Times New Roman" w:hAnsi="Aller" w:cs="Times New Roman"/>
          <w:color w:val="2A2A2A"/>
          <w:sz w:val="26"/>
          <w:szCs w:val="26"/>
          <w:shd w:val="clear" w:color="auto" w:fill="A9F8DD"/>
        </w:rPr>
      </w:pPr>
    </w:p>
    <w:p w14:paraId="183B0CDA" w14:textId="77777777" w:rsidR="0045729A" w:rsidRPr="003F4D91" w:rsidRDefault="0045729A" w:rsidP="00222C4D">
      <w:pPr>
        <w:pStyle w:val="ListParagraph"/>
        <w:adjustRightInd w:val="0"/>
        <w:rPr>
          <w:rFonts w:ascii="Arial Narrow" w:hAnsi="Arial Narrow" w:cs="Angsana New"/>
        </w:rPr>
      </w:pPr>
    </w:p>
    <w:p w14:paraId="282F6A2F" w14:textId="77777777" w:rsidR="003F4D91" w:rsidRPr="003F4D91" w:rsidRDefault="0045729A" w:rsidP="00E302A3">
      <w:pPr>
        <w:adjustRightInd w:val="0"/>
        <w:jc w:val="center"/>
        <w:rPr>
          <w:rFonts w:ascii="Arial Narrow" w:hAnsi="Arial Narrow" w:cs="Angsana New"/>
          <w:i/>
          <w:highlight w:val="yellow"/>
        </w:rPr>
      </w:pPr>
      <w:r w:rsidRPr="003F4D91">
        <w:rPr>
          <w:rFonts w:ascii="Arial Narrow" w:hAnsi="Arial Narrow" w:cs="Angsana New"/>
          <w:i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3F4D91" w:rsidRDefault="003F4D91" w:rsidP="00E302A3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4EADFF3C" w14:textId="4CBC3808" w:rsidR="003F4D91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3F4D91">
        <w:rPr>
          <w:rFonts w:ascii="Arial Narrow" w:hAnsi="Arial Narrow" w:cs="Angsana New"/>
          <w:i/>
          <w:sz w:val="22"/>
          <w:szCs w:val="22"/>
        </w:rPr>
        <w:t xml:space="preserve"> </w:t>
      </w:r>
      <w:r w:rsidRPr="003F4D91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3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4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7B496E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43175B" w14:textId="6B705908" w:rsidR="005C493B" w:rsidRPr="00C51926" w:rsidRDefault="00EA7078" w:rsidP="003F4D91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Signature</w:t>
      </w:r>
      <w:r w:rsidR="00A76AFC">
        <w:rPr>
          <w:rFonts w:ascii="Arial Narrow" w:hAnsi="Arial Narrow" w:cs="Angsana New"/>
          <w:sz w:val="21"/>
          <w:szCs w:val="21"/>
        </w:rPr>
        <w:t xml:space="preserve"> </w:t>
      </w:r>
      <w:r w:rsidR="000154E1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</w:rPr>
        <w:tab/>
      </w:r>
      <w:r w:rsidRPr="00C51926">
        <w:rPr>
          <w:rFonts w:ascii="Arial Narrow" w:hAnsi="Arial Narrow" w:cs="Angsana New"/>
          <w:sz w:val="21"/>
          <w:szCs w:val="21"/>
        </w:rPr>
        <w:t>Date: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1ED44D28" w14:textId="330D92F2" w:rsidR="00E302A3" w:rsidRDefault="00E302A3" w:rsidP="00F163F5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76E6E841" w14:textId="6457EFEC" w:rsidR="003F4D91" w:rsidRDefault="003F4D91" w:rsidP="003F4D91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85319C5" w14:textId="4095AB8C" w:rsidR="00E302A3" w:rsidRDefault="00EA7078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Date Received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ab/>
        <w:t>Form Number:</w:t>
      </w:r>
      <w:r w:rsidR="003F4D91">
        <w:rPr>
          <w:rFonts w:ascii="Arial Narrow" w:hAnsi="Arial Narrow" w:cs="Angsana New"/>
          <w:sz w:val="21"/>
          <w:szCs w:val="21"/>
        </w:rPr>
        <w:t xml:space="preserve"> 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295F305C" w14:textId="7B862068" w:rsidR="003F4D91" w:rsidRDefault="003F4D91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7B496E">
        <w:rPr>
          <w:rFonts w:ascii="Arial Narrow" w:hAnsi="Arial Narrow" w:cs="Angsana New"/>
          <w:i/>
          <w:sz w:val="18"/>
          <w:szCs w:val="18"/>
        </w:rPr>
        <w:t>(for official use only)</w:t>
      </w:r>
      <w:r>
        <w:rPr>
          <w:rFonts w:ascii="Arial Narrow" w:hAnsi="Arial Narrow" w:cs="Angsana New"/>
          <w:i/>
          <w:sz w:val="18"/>
          <w:szCs w:val="18"/>
        </w:rPr>
        <w:t xml:space="preserve"> </w:t>
      </w:r>
    </w:p>
    <w:p w14:paraId="5F18F6AF" w14:textId="18977CC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AA2015">
      <w:footerReference w:type="even" r:id="rId15"/>
      <w:footerReference w:type="default" r:id="rId16"/>
      <w:pgSz w:w="12240" w:h="15840"/>
      <w:pgMar w:top="207" w:right="720" w:bottom="99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3331" w14:textId="77777777" w:rsidR="0083031B" w:rsidRDefault="0083031B" w:rsidP="0071106F">
      <w:r>
        <w:separator/>
      </w:r>
    </w:p>
  </w:endnote>
  <w:endnote w:type="continuationSeparator" w:id="0">
    <w:p w14:paraId="530C352E" w14:textId="77777777" w:rsidR="0083031B" w:rsidRDefault="0083031B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ll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A06A" w14:textId="77777777" w:rsidR="0083031B" w:rsidRDefault="0083031B" w:rsidP="0071106F">
      <w:r>
        <w:separator/>
      </w:r>
    </w:p>
  </w:footnote>
  <w:footnote w:type="continuationSeparator" w:id="0">
    <w:p w14:paraId="6FAFE7A4" w14:textId="77777777" w:rsidR="0083031B" w:rsidRDefault="0083031B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5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31DFB"/>
    <w:rsid w:val="001455D0"/>
    <w:rsid w:val="00153B05"/>
    <w:rsid w:val="0015671E"/>
    <w:rsid w:val="00165DA3"/>
    <w:rsid w:val="0016750E"/>
    <w:rsid w:val="00192521"/>
    <w:rsid w:val="0019622A"/>
    <w:rsid w:val="001B5D14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448CD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3B00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69B9"/>
    <w:rsid w:val="00640413"/>
    <w:rsid w:val="00643100"/>
    <w:rsid w:val="0064349A"/>
    <w:rsid w:val="006634D5"/>
    <w:rsid w:val="00675090"/>
    <w:rsid w:val="00675F98"/>
    <w:rsid w:val="00684B5E"/>
    <w:rsid w:val="00686ABB"/>
    <w:rsid w:val="0069410F"/>
    <w:rsid w:val="00696BC3"/>
    <w:rsid w:val="006C37D6"/>
    <w:rsid w:val="006C638C"/>
    <w:rsid w:val="006E1B6E"/>
    <w:rsid w:val="00703A4A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B496E"/>
    <w:rsid w:val="007F3DFE"/>
    <w:rsid w:val="0080524A"/>
    <w:rsid w:val="0083031B"/>
    <w:rsid w:val="00852F09"/>
    <w:rsid w:val="00866FE4"/>
    <w:rsid w:val="008A2282"/>
    <w:rsid w:val="008C6BF1"/>
    <w:rsid w:val="008F2B26"/>
    <w:rsid w:val="008F7B00"/>
    <w:rsid w:val="00905249"/>
    <w:rsid w:val="0090537B"/>
    <w:rsid w:val="00920AD0"/>
    <w:rsid w:val="0096178B"/>
    <w:rsid w:val="00990428"/>
    <w:rsid w:val="00992E13"/>
    <w:rsid w:val="009A4F63"/>
    <w:rsid w:val="009C07E3"/>
    <w:rsid w:val="009C4FBE"/>
    <w:rsid w:val="009D138D"/>
    <w:rsid w:val="009D1ED4"/>
    <w:rsid w:val="009D5F27"/>
    <w:rsid w:val="009E36B0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2015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11DFD"/>
    <w:rsid w:val="00B16543"/>
    <w:rsid w:val="00B26E48"/>
    <w:rsid w:val="00B30C09"/>
    <w:rsid w:val="00B57278"/>
    <w:rsid w:val="00B93C26"/>
    <w:rsid w:val="00BB57B4"/>
    <w:rsid w:val="00BC12C8"/>
    <w:rsid w:val="00BD5EDD"/>
    <w:rsid w:val="00C01140"/>
    <w:rsid w:val="00C12840"/>
    <w:rsid w:val="00C41385"/>
    <w:rsid w:val="00C51926"/>
    <w:rsid w:val="00C56247"/>
    <w:rsid w:val="00C87C31"/>
    <w:rsid w:val="00C96732"/>
    <w:rsid w:val="00CD4AE1"/>
    <w:rsid w:val="00CD5DAC"/>
    <w:rsid w:val="00CE2690"/>
    <w:rsid w:val="00CE4CCB"/>
    <w:rsid w:val="00D07548"/>
    <w:rsid w:val="00D327FA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E65F2"/>
    <w:rsid w:val="00DF43A7"/>
    <w:rsid w:val="00E1629E"/>
    <w:rsid w:val="00E24238"/>
    <w:rsid w:val="00E26887"/>
    <w:rsid w:val="00E302A3"/>
    <w:rsid w:val="00E32567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0960"/>
    <w:rsid w:val="00F34A48"/>
    <w:rsid w:val="00F40B35"/>
    <w:rsid w:val="00F43FBF"/>
    <w:rsid w:val="00F4500D"/>
    <w:rsid w:val="00F459EC"/>
    <w:rsid w:val="00F9008B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wpga.com/constitution--by-law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pga.com/breeders-best-pract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uploads/3/3/7/4/3374998/awpga_breeders_standard_prac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wpga.com/code-of-ethic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awpga.com/code-of-eth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EE9AF-EA49-0846-BF7A-EB2DFFA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2</cp:revision>
  <cp:lastPrinted>2018-11-09T07:38:00Z</cp:lastPrinted>
  <dcterms:created xsi:type="dcterms:W3CDTF">2022-01-28T17:20:00Z</dcterms:created>
  <dcterms:modified xsi:type="dcterms:W3CDTF">2022-01-28T17:20:00Z</dcterms:modified>
</cp:coreProperties>
</file>